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CA" w:rsidRPr="00CC2DDC" w:rsidRDefault="00890FCA" w:rsidP="005E376C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890FCA" w:rsidRPr="00CC2DDC" w:rsidRDefault="00890FCA" w:rsidP="00CC2D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оведении муниципальной исторической игры</w:t>
      </w:r>
    </w:p>
    <w:p w:rsidR="00890FCA" w:rsidRPr="00CC2DDC" w:rsidRDefault="005A5654" w:rsidP="00CC2D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Что? Где? Когда</w:t>
      </w:r>
      <w:r w:rsidR="00890FCA"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?» в рамках муниципальной образовательной сети</w:t>
      </w:r>
    </w:p>
    <w:p w:rsidR="00890FCA" w:rsidRDefault="00890FCA" w:rsidP="00CC2D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сопровождению одарённых детей.</w:t>
      </w:r>
    </w:p>
    <w:p w:rsidR="00CC2DDC" w:rsidRPr="00CC2DDC" w:rsidRDefault="00CC2DDC" w:rsidP="00CC2D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890FCA" w:rsidRDefault="00890FCA" w:rsidP="00AC205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Муниципальная историческая игра «Что? Где? Когда?» является образовательным</w:t>
      </w:r>
      <w:r w:rsidR="00CC2DDC" w:rsidRPr="00CC2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событием, предоставляющим возможность для реализации творческого и интеллектуального</w:t>
      </w:r>
      <w:r w:rsidR="00373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потенци</w:t>
      </w:r>
      <w:r w:rsidR="00373ECC">
        <w:rPr>
          <w:rFonts w:ascii="Times New Roman" w:hAnsi="Times New Roman" w:cs="Times New Roman"/>
          <w:color w:val="000000"/>
          <w:sz w:val="24"/>
          <w:szCs w:val="24"/>
        </w:rPr>
        <w:t xml:space="preserve">ала обучающихся и педагогов  г.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Томска. Игра проводится в рамках муниципальной</w:t>
      </w:r>
      <w:r w:rsidR="00373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образовательной сети по сопровождению одарённых детей.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мероприятия: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развитие </w:t>
      </w:r>
      <w:r w:rsidR="00AC205F" w:rsidRPr="00CC2DDC">
        <w:rPr>
          <w:rFonts w:ascii="Times New Roman" w:hAnsi="Times New Roman" w:cs="Times New Roman"/>
          <w:color w:val="000000"/>
          <w:sz w:val="24"/>
          <w:szCs w:val="24"/>
        </w:rPr>
        <w:t>ключевых компетентностей,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: коммуникативной, ин</w:t>
      </w:r>
      <w:r w:rsidR="00AC205F">
        <w:rPr>
          <w:rFonts w:ascii="Times New Roman" w:hAnsi="Times New Roman" w:cs="Times New Roman"/>
          <w:color w:val="000000"/>
          <w:sz w:val="24"/>
          <w:szCs w:val="24"/>
        </w:rPr>
        <w:t>формационной, исследовательской.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Формирование углубленных знаний и умений в области истории России</w:t>
      </w:r>
      <w:r w:rsidR="00AC2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Воспитание бережного отношения к историческому наследию России.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Раскрытие предметных возможностей истории в познанииокружающего мира.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рганизаторы игры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учреждение информационно-методический центр г. Томска</w:t>
      </w:r>
      <w:r w:rsidR="00AC2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FCA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общеобразовательное учреждение средняя</w:t>
      </w:r>
      <w:r w:rsidR="001A6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общеобразовательная школа с углубленным изучением предметов художественно-эстетического цикла № 58 г. Томска</w:t>
      </w:r>
      <w:r w:rsidR="00DF41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Место проведения игры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Игра состоится на базе МАОУ СОШ № 58 г. Томска в</w:t>
      </w:r>
      <w:r w:rsidR="001A6CEA">
        <w:rPr>
          <w:rFonts w:ascii="Times New Roman" w:hAnsi="Times New Roman" w:cs="Times New Roman"/>
          <w:color w:val="000000"/>
          <w:sz w:val="24"/>
          <w:szCs w:val="24"/>
        </w:rPr>
        <w:t xml:space="preserve"> очном формате</w:t>
      </w:r>
      <w:r w:rsidR="00AC2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Участники игры</w:t>
      </w:r>
    </w:p>
    <w:p w:rsidR="00890FCA" w:rsidRDefault="00890FCA" w:rsidP="00AC20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В игре мо</w:t>
      </w:r>
      <w:r w:rsidR="00AC205F">
        <w:rPr>
          <w:rFonts w:ascii="Times New Roman" w:hAnsi="Times New Roman" w:cs="Times New Roman"/>
          <w:color w:val="000000"/>
          <w:sz w:val="24"/>
          <w:szCs w:val="24"/>
        </w:rPr>
        <w:t xml:space="preserve">гут принять участие </w:t>
      </w:r>
      <w:r w:rsidR="00AC205F" w:rsidRPr="00CC2DDC">
        <w:rPr>
          <w:rFonts w:ascii="Times New Roman" w:hAnsi="Times New Roman" w:cs="Times New Roman"/>
          <w:color w:val="000000"/>
          <w:sz w:val="24"/>
          <w:szCs w:val="24"/>
        </w:rPr>
        <w:t>обучающиеся 8 классов</w:t>
      </w:r>
      <w:r w:rsidR="00AC205F" w:rsidRPr="00CC2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общео</w:t>
      </w:r>
      <w:r w:rsidR="00AC205F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ых учреждений </w:t>
      </w:r>
      <w:r w:rsidR="005F1C2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г. Томска. Форма участия – групповая.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AC2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</w:t>
      </w:r>
      <w:r w:rsidR="00AC2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игры: </w:t>
      </w: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Эпоха дворцовых переворотов».</w:t>
      </w:r>
      <w:r w:rsidR="005A5654"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дания игры включают в себя следующ</w:t>
      </w:r>
      <w:r w:rsidR="00AC2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5A5654"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 элементы </w:t>
      </w:r>
      <w:r w:rsidR="00AC205F"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ы:</w:t>
      </w:r>
    </w:p>
    <w:p w:rsidR="005A5654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A5654" w:rsidRPr="00CC2DDC">
        <w:rPr>
          <w:rFonts w:ascii="Times New Roman" w:hAnsi="Times New Roman" w:cs="Times New Roman"/>
          <w:color w:val="000000"/>
          <w:sz w:val="24"/>
          <w:szCs w:val="24"/>
        </w:rPr>
        <w:t xml:space="preserve"> Знание терминов.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5A5654" w:rsidRPr="00CC2DDC">
        <w:rPr>
          <w:rFonts w:ascii="Times New Roman" w:hAnsi="Times New Roman" w:cs="Times New Roman"/>
          <w:color w:val="000000"/>
          <w:sz w:val="24"/>
          <w:szCs w:val="24"/>
        </w:rPr>
        <w:t xml:space="preserve"> Знание хронологии.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5A5654" w:rsidRPr="00CC2DDC">
        <w:rPr>
          <w:rFonts w:ascii="Times New Roman" w:hAnsi="Times New Roman" w:cs="Times New Roman"/>
          <w:color w:val="000000"/>
          <w:sz w:val="24"/>
          <w:szCs w:val="24"/>
        </w:rPr>
        <w:t>Исторические персоналии.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A5654" w:rsidRPr="00CC2DDC">
        <w:rPr>
          <w:rFonts w:ascii="Times New Roman" w:hAnsi="Times New Roman" w:cs="Times New Roman"/>
          <w:color w:val="000000"/>
          <w:sz w:val="24"/>
          <w:szCs w:val="24"/>
        </w:rPr>
        <w:t>) Внешняя и внутренняя политика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4155" w:rsidRPr="00CC2DDC" w:rsidRDefault="00890FCA" w:rsidP="00AC20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Задания построены на программном материале, в том числе входящим в</w:t>
      </w:r>
      <w:r w:rsidR="001A6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КИМ итоговой</w:t>
      </w:r>
      <w:r w:rsidR="001A6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аттестации (ЕГЭ, ОГЭ) по</w:t>
      </w:r>
      <w:r w:rsidR="001A6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 xml:space="preserve">истории. </w:t>
      </w:r>
      <w:r w:rsidR="004A6BCA">
        <w:rPr>
          <w:rFonts w:ascii="Times New Roman" w:hAnsi="Times New Roman" w:cs="Times New Roman"/>
          <w:color w:val="000000"/>
          <w:sz w:val="24"/>
          <w:szCs w:val="24"/>
        </w:rPr>
        <w:t xml:space="preserve">Командам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предлагаются задания</w:t>
      </w:r>
      <w:r w:rsidR="00D54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 xml:space="preserve">на известном для них материале </w:t>
      </w:r>
      <w:r w:rsidR="004A6BCA">
        <w:rPr>
          <w:rFonts w:ascii="Times New Roman" w:hAnsi="Times New Roman" w:cs="Times New Roman"/>
          <w:color w:val="000000"/>
          <w:sz w:val="24"/>
          <w:szCs w:val="24"/>
        </w:rPr>
        <w:t>в форме вопросов. На обсуждение дается 1 (одна) минута.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Порядок и сроки проведения игры:</w:t>
      </w:r>
    </w:p>
    <w:p w:rsidR="00CC2DDC" w:rsidRPr="00CC2DDC" w:rsidRDefault="00AC205F" w:rsidP="00AC205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73ECC">
        <w:rPr>
          <w:rFonts w:ascii="Times New Roman" w:hAnsi="Times New Roman" w:cs="Times New Roman"/>
          <w:sz w:val="24"/>
          <w:szCs w:val="24"/>
        </w:rPr>
        <w:t>Для</w:t>
      </w:r>
      <w:r w:rsidRPr="00373E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ECC">
        <w:rPr>
          <w:rFonts w:ascii="Times New Roman" w:hAnsi="Times New Roman" w:cs="Times New Roman"/>
          <w:sz w:val="24"/>
          <w:szCs w:val="24"/>
        </w:rPr>
        <w:t>участия</w:t>
      </w:r>
      <w:r w:rsidRPr="00373E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ECC">
        <w:rPr>
          <w:rFonts w:ascii="Times New Roman" w:hAnsi="Times New Roman" w:cs="Times New Roman"/>
          <w:sz w:val="24"/>
          <w:szCs w:val="24"/>
        </w:rPr>
        <w:t>в</w:t>
      </w:r>
      <w:r w:rsidRPr="00373E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205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C205F">
        <w:rPr>
          <w:rFonts w:ascii="Times New Roman" w:hAnsi="Times New Roman" w:cs="Times New Roman"/>
          <w:sz w:val="24"/>
          <w:szCs w:val="24"/>
        </w:rPr>
        <w:t>сторической игре «Что? Где? Когда?»</w:t>
      </w:r>
      <w:r w:rsidRPr="00373EC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73ECC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ECC">
        <w:rPr>
          <w:rFonts w:ascii="Times New Roman" w:hAnsi="Times New Roman" w:cs="Times New Roman"/>
          <w:sz w:val="24"/>
          <w:szCs w:val="24"/>
        </w:rPr>
        <w:t>отправить</w:t>
      </w:r>
      <w:r w:rsidRPr="00373EC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373ECC">
        <w:rPr>
          <w:rFonts w:ascii="Times New Roman" w:hAnsi="Times New Roman" w:cs="Times New Roman"/>
          <w:sz w:val="24"/>
          <w:szCs w:val="24"/>
        </w:rPr>
        <w:t>зая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E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3ECC">
        <w:rPr>
          <w:rFonts w:ascii="Times New Roman" w:hAnsi="Times New Roman" w:cs="Times New Roman"/>
          <w:sz w:val="24"/>
          <w:szCs w:val="24"/>
        </w:rPr>
        <w:t>по ссыл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373EC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forms.gle/NsvaXhpgCfgKWsKa9</w:t>
        </w:r>
      </w:hyperlink>
      <w:r w:rsidRPr="00AC205F">
        <w:rPr>
          <w:rStyle w:val="a6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1A6CE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C2DDC" w:rsidRPr="00CC2DDC">
        <w:rPr>
          <w:rFonts w:ascii="Times New Roman" w:hAnsi="Times New Roman" w:cs="Times New Roman"/>
          <w:color w:val="000000"/>
          <w:sz w:val="24"/>
          <w:szCs w:val="24"/>
        </w:rPr>
        <w:t xml:space="preserve"> апреля 2022г.</w:t>
      </w:r>
      <w:r w:rsidR="00DF41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2DDC" w:rsidRPr="00CC2DDC" w:rsidRDefault="00AC205F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мероприятия: </w:t>
      </w:r>
      <w:r w:rsidR="001A6CEA" w:rsidRPr="00AC205F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="00890FCA" w:rsidRPr="00AC20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2DDC" w:rsidRPr="00AC205F">
        <w:rPr>
          <w:rFonts w:ascii="Times New Roman" w:hAnsi="Times New Roman" w:cs="Times New Roman"/>
          <w:bCs/>
          <w:color w:val="000000"/>
          <w:sz w:val="24"/>
          <w:szCs w:val="24"/>
        </w:rPr>
        <w:t>апрел</w:t>
      </w:r>
      <w:r w:rsidR="00890FCA" w:rsidRPr="00AC20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2022 года </w:t>
      </w:r>
      <w:r w:rsidR="001A6CEA" w:rsidRPr="00AC205F">
        <w:rPr>
          <w:rFonts w:ascii="Times New Roman" w:hAnsi="Times New Roman" w:cs="Times New Roman"/>
          <w:bCs/>
          <w:sz w:val="24"/>
          <w:szCs w:val="24"/>
        </w:rPr>
        <w:t>в 13</w:t>
      </w:r>
      <w:r>
        <w:rPr>
          <w:rFonts w:ascii="Times New Roman" w:hAnsi="Times New Roman" w:cs="Times New Roman"/>
          <w:bCs/>
          <w:sz w:val="24"/>
          <w:szCs w:val="24"/>
        </w:rPr>
        <w:t>.00.</w:t>
      </w:r>
    </w:p>
    <w:p w:rsidR="00CC2DDC" w:rsidRPr="001A6CEA" w:rsidRDefault="001A6CE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а проводится в очном формате на базе МАОУ СОШ 58</w:t>
      </w:r>
      <w:r w:rsidR="00AC205F">
        <w:rPr>
          <w:rFonts w:ascii="Times New Roman" w:hAnsi="Times New Roman" w:cs="Times New Roman"/>
          <w:color w:val="000000"/>
          <w:sz w:val="24"/>
          <w:szCs w:val="24"/>
        </w:rPr>
        <w:t xml:space="preserve"> г. Томска.</w:t>
      </w:r>
    </w:p>
    <w:p w:rsidR="00CC2DDC" w:rsidRPr="00CC2DDC" w:rsidRDefault="00CC2DDC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A6CEA">
        <w:rPr>
          <w:rFonts w:ascii="Times New Roman" w:hAnsi="Times New Roman" w:cs="Times New Roman"/>
          <w:color w:val="000000"/>
          <w:sz w:val="24"/>
          <w:szCs w:val="24"/>
        </w:rPr>
        <w:t xml:space="preserve">частие групповое (до 6 </w:t>
      </w:r>
      <w:r w:rsidR="00890FCA" w:rsidRPr="00CC2DDC">
        <w:rPr>
          <w:rFonts w:ascii="Times New Roman" w:hAnsi="Times New Roman" w:cs="Times New Roman"/>
          <w:color w:val="000000"/>
          <w:sz w:val="24"/>
          <w:szCs w:val="24"/>
        </w:rPr>
        <w:t>человек)</w:t>
      </w:r>
      <w:r w:rsidR="00AC2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Организационный комитет игры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Обязанности по подготовке и проведению игры возлагаются на Оргкомитет.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ены организационного комитета: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20C43" w:rsidRPr="00CC2DDC">
        <w:rPr>
          <w:rFonts w:ascii="Times New Roman" w:hAnsi="Times New Roman" w:cs="Times New Roman"/>
          <w:color w:val="000000"/>
          <w:sz w:val="24"/>
          <w:szCs w:val="24"/>
        </w:rPr>
        <w:t>Лобанов А.П.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2DDC" w:rsidRPr="00CC2DDC">
        <w:rPr>
          <w:rFonts w:ascii="Times New Roman" w:hAnsi="Times New Roman" w:cs="Times New Roman"/>
          <w:color w:val="000000"/>
          <w:sz w:val="24"/>
          <w:szCs w:val="24"/>
        </w:rPr>
        <w:t>учитель истории и обществознания МАОУ СОШ № 58 г. Томска, координатор мероприятия, организатор и эксперт игры</w:t>
      </w:r>
      <w:r w:rsidR="00AC2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2DDC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C2DDC" w:rsidRPr="00CC2DDC">
        <w:rPr>
          <w:rFonts w:ascii="Times New Roman" w:hAnsi="Times New Roman" w:cs="Times New Roman"/>
          <w:color w:val="000000"/>
          <w:sz w:val="24"/>
          <w:szCs w:val="24"/>
        </w:rPr>
        <w:t>Сазонтова Н.Н., учитель истории и обществознания МАОУ СОШ № 58 г. Томска, эксперт игры</w:t>
      </w:r>
      <w:r w:rsidR="00AC2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2DDC" w:rsidRPr="00CC2DDC" w:rsidRDefault="00CC2DDC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3) Ажермачёва В.В., учитель истории и обществознания МАОУ СОШ № 58 г. Томска, эксперт игры</w:t>
      </w:r>
      <w:r w:rsidR="00AC20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C2DDC" w:rsidRPr="00CC2DDC" w:rsidRDefault="00CC2DDC" w:rsidP="00CC2D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Cs/>
          <w:color w:val="000000"/>
          <w:sz w:val="24"/>
          <w:szCs w:val="24"/>
        </w:rPr>
        <w:t>4) Стецова Е.О.,</w:t>
      </w: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учитель истории и обществознания МАОУ СОШ № 58 г. Томска, эксперт игры</w:t>
      </w:r>
      <w:r w:rsidR="00AC2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ый комитет игры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- осуществляет подготовку материалов для проведения игры;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- регистрирует участников игры;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- принимает решение о составе экспертной комиссии;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- координирует работу;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рганизует церемонию награждения победителей;</w:t>
      </w:r>
    </w:p>
    <w:p w:rsidR="00890FCA" w:rsidRPr="00CC2DDC" w:rsidRDefault="00890FCA" w:rsidP="00AC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DC">
        <w:rPr>
          <w:rFonts w:ascii="Times New Roman" w:hAnsi="Times New Roman" w:cs="Times New Roman"/>
          <w:color w:val="000000"/>
          <w:sz w:val="24"/>
          <w:szCs w:val="24"/>
        </w:rPr>
        <w:t>- проводит информационные мероприятия в рамках мероприятия.</w:t>
      </w:r>
    </w:p>
    <w:p w:rsidR="001A6CEA" w:rsidRDefault="00890FCA" w:rsidP="00AC205F">
      <w:pPr>
        <w:widowControl w:val="0"/>
        <w:suppressLineNumbers/>
        <w:suppressAutoHyphens/>
        <w:spacing w:after="0" w:line="240" w:lineRule="auto"/>
        <w:jc w:val="both"/>
        <w:rPr>
          <w:color w:val="FF0000"/>
        </w:rPr>
      </w:pPr>
      <w:bookmarkStart w:id="0" w:name="_GoBack"/>
      <w:bookmarkEnd w:id="0"/>
      <w:r w:rsidRPr="00CC2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CC2DDC" w:rsidRPr="00CC2DDC">
        <w:rPr>
          <w:rFonts w:ascii="Times New Roman" w:hAnsi="Times New Roman" w:cs="Times New Roman"/>
          <w:b/>
          <w:sz w:val="24"/>
          <w:szCs w:val="24"/>
        </w:rPr>
        <w:t xml:space="preserve"> Награждение по результатам игры:</w:t>
      </w:r>
      <w:r w:rsidR="001A6CEA" w:rsidRPr="001A6CEA">
        <w:rPr>
          <w:color w:val="FF0000"/>
        </w:rPr>
        <w:t xml:space="preserve"> </w:t>
      </w:r>
    </w:p>
    <w:p w:rsidR="00CC2DDC" w:rsidRPr="001A6CEA" w:rsidRDefault="00CC2DDC" w:rsidP="00AC205F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1A6CEA">
        <w:rPr>
          <w:rFonts w:ascii="Times New Roman" w:hAnsi="Times New Roman" w:cs="Times New Roman"/>
        </w:rPr>
        <w:t>Итоги игры</w:t>
      </w:r>
      <w:r w:rsidR="001A6CEA">
        <w:rPr>
          <w:rFonts w:ascii="Times New Roman" w:hAnsi="Times New Roman" w:cs="Times New Roman"/>
        </w:rPr>
        <w:t xml:space="preserve"> и </w:t>
      </w:r>
      <w:r w:rsidR="00AC205F">
        <w:rPr>
          <w:rFonts w:ascii="Times New Roman" w:hAnsi="Times New Roman" w:cs="Times New Roman"/>
        </w:rPr>
        <w:t xml:space="preserve">награждение </w:t>
      </w:r>
      <w:r w:rsidR="00AC205F" w:rsidRPr="001A6CEA">
        <w:rPr>
          <w:rFonts w:ascii="Times New Roman" w:hAnsi="Times New Roman" w:cs="Times New Roman"/>
        </w:rPr>
        <w:t>подводятся</w:t>
      </w:r>
      <w:r w:rsidR="001A6CEA" w:rsidRPr="001A6CEA">
        <w:rPr>
          <w:rFonts w:ascii="Times New Roman" w:hAnsi="Times New Roman" w:cs="Times New Roman"/>
          <w:color w:val="000000" w:themeColor="text1"/>
        </w:rPr>
        <w:t xml:space="preserve"> на месте, сразу после окончания игры</w:t>
      </w:r>
      <w:r w:rsidR="00AC205F">
        <w:rPr>
          <w:rFonts w:ascii="Times New Roman" w:hAnsi="Times New Roman" w:cs="Times New Roman"/>
          <w:color w:val="000000" w:themeColor="text1"/>
        </w:rPr>
        <w:t>.</w:t>
      </w:r>
    </w:p>
    <w:p w:rsidR="001A6CEA" w:rsidRDefault="00CC2DDC" w:rsidP="00AC205F">
      <w:pPr>
        <w:pStyle w:val="a3"/>
        <w:spacing w:before="0" w:beforeAutospacing="0" w:after="0" w:afterAutospacing="0"/>
        <w:jc w:val="both"/>
      </w:pPr>
      <w:r w:rsidRPr="001A6CEA">
        <w:t xml:space="preserve">Результаты игры размещаются на сайте </w:t>
      </w:r>
      <w:r w:rsidR="00AC205F">
        <w:t>МАОУ СОШ №58 г. Томска и МАУ ИМЦ г. Томска.</w:t>
      </w:r>
    </w:p>
    <w:p w:rsidR="00CC2DDC" w:rsidRDefault="001A6CEA" w:rsidP="00AC205F">
      <w:pPr>
        <w:pStyle w:val="a3"/>
        <w:spacing w:before="0" w:beforeAutospacing="0" w:after="0" w:afterAutospacing="0"/>
        <w:jc w:val="both"/>
      </w:pPr>
      <w:r>
        <w:t>Команды</w:t>
      </w:r>
      <w:r w:rsidR="00CC2DDC" w:rsidRPr="001A6CEA">
        <w:t xml:space="preserve">, занявшие призовые места, награждаются дипломами </w:t>
      </w:r>
      <w:r w:rsidR="00CC2DDC" w:rsidRPr="001A6CEA">
        <w:rPr>
          <w:lang w:val="en-US"/>
        </w:rPr>
        <w:t>I</w:t>
      </w:r>
      <w:r w:rsidR="00CC2DDC" w:rsidRPr="001A6CEA">
        <w:t xml:space="preserve">, </w:t>
      </w:r>
      <w:r w:rsidR="00CC2DDC" w:rsidRPr="001A6CEA">
        <w:rPr>
          <w:lang w:val="en-US"/>
        </w:rPr>
        <w:t>II</w:t>
      </w:r>
      <w:r w:rsidR="00CC2DDC" w:rsidRPr="001A6CEA">
        <w:t xml:space="preserve">, </w:t>
      </w:r>
      <w:r w:rsidR="00CC2DDC" w:rsidRPr="001A6CEA">
        <w:rPr>
          <w:lang w:val="en-US"/>
        </w:rPr>
        <w:t>III</w:t>
      </w:r>
      <w:r w:rsidR="00CC2DDC" w:rsidRPr="001A6CEA">
        <w:t xml:space="preserve"> степени. </w:t>
      </w:r>
    </w:p>
    <w:p w:rsidR="001A6CEA" w:rsidRPr="001A6CEA" w:rsidRDefault="00AC205F" w:rsidP="00AC205F">
      <w:pPr>
        <w:pStyle w:val="a3"/>
        <w:spacing w:before="0" w:beforeAutospacing="0" w:after="0" w:afterAutospacing="0"/>
        <w:jc w:val="both"/>
      </w:pPr>
      <w:r>
        <w:t>Команды,</w:t>
      </w:r>
      <w:r w:rsidR="00D54BAE">
        <w:t xml:space="preserve"> </w:t>
      </w:r>
      <w:r w:rsidR="001A6CEA">
        <w:t>не занявшие призовых мест</w:t>
      </w:r>
      <w:r w:rsidR="00D54BAE">
        <w:t>,</w:t>
      </w:r>
      <w:r w:rsidR="00373ECC">
        <w:t xml:space="preserve"> получают сертификат участия</w:t>
      </w:r>
      <w:r>
        <w:t>.</w:t>
      </w:r>
    </w:p>
    <w:p w:rsidR="00CC2DDC" w:rsidRPr="001A6CEA" w:rsidRDefault="00CC2DDC" w:rsidP="00AC205F">
      <w:pPr>
        <w:pStyle w:val="a3"/>
        <w:spacing w:before="0" w:beforeAutospacing="0" w:after="0" w:afterAutospacing="0"/>
        <w:jc w:val="both"/>
      </w:pPr>
      <w:r w:rsidRPr="001A6CEA">
        <w:t>Педагогу, подготовившего победителя и призёра, вручается благодарственное письмо.</w:t>
      </w:r>
    </w:p>
    <w:p w:rsidR="00373ECC" w:rsidRPr="00373ECC" w:rsidRDefault="00AC205F" w:rsidP="005F1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: </w:t>
      </w:r>
      <w:r w:rsidRPr="00373ECC">
        <w:rPr>
          <w:rFonts w:ascii="Times New Roman" w:hAnsi="Times New Roman" w:cs="Times New Roman"/>
          <w:sz w:val="24"/>
          <w:szCs w:val="24"/>
        </w:rPr>
        <w:t>Лобанов</w:t>
      </w:r>
      <w:r w:rsidRPr="00373ECC">
        <w:rPr>
          <w:rFonts w:ascii="Times New Roman" w:hAnsi="Times New Roman" w:cs="Times New Roman"/>
          <w:sz w:val="24"/>
          <w:szCs w:val="24"/>
        </w:rPr>
        <w:t xml:space="preserve"> Александр Пав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DDC">
        <w:rPr>
          <w:rFonts w:ascii="Times New Roman" w:hAnsi="Times New Roman" w:cs="Times New Roman"/>
          <w:color w:val="000000"/>
          <w:sz w:val="24"/>
          <w:szCs w:val="24"/>
        </w:rPr>
        <w:t>учитель истории и обществознания МАОУ СОШ № 58 г. Том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9234270234, 89234172924.</w:t>
      </w:r>
    </w:p>
    <w:p w:rsidR="00373ECC" w:rsidRPr="00373ECC" w:rsidRDefault="00373ECC" w:rsidP="00373E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ECC" w:rsidRPr="00373ECC" w:rsidSect="00CC2D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CA"/>
    <w:rsid w:val="000679D8"/>
    <w:rsid w:val="001A6CEA"/>
    <w:rsid w:val="002E2199"/>
    <w:rsid w:val="00373ECC"/>
    <w:rsid w:val="004369E6"/>
    <w:rsid w:val="004A6BCA"/>
    <w:rsid w:val="00563D5E"/>
    <w:rsid w:val="005A5654"/>
    <w:rsid w:val="005E376C"/>
    <w:rsid w:val="005F1C2C"/>
    <w:rsid w:val="007D5920"/>
    <w:rsid w:val="00890FCA"/>
    <w:rsid w:val="009A4B35"/>
    <w:rsid w:val="00AC205F"/>
    <w:rsid w:val="00C20C43"/>
    <w:rsid w:val="00CC2DDC"/>
    <w:rsid w:val="00D54BAE"/>
    <w:rsid w:val="00DF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04BB"/>
  <w15:docId w15:val="{7DB592BA-F836-4E34-9EA6-EFA3C483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C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373ECC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73ECC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373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gle/NsvaXhpgCfgKWsKa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1BA0-D027-4188-8DD7-26FAB6E1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Ягодкина Ксения Викторовна</cp:lastModifiedBy>
  <cp:revision>5</cp:revision>
  <dcterms:created xsi:type="dcterms:W3CDTF">2022-04-01T04:27:00Z</dcterms:created>
  <dcterms:modified xsi:type="dcterms:W3CDTF">2022-04-06T03:00:00Z</dcterms:modified>
</cp:coreProperties>
</file>